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FF8B2" w14:textId="02AF41B5" w:rsidR="00632202" w:rsidRPr="00A04061" w:rsidRDefault="00632202" w:rsidP="00F21872">
      <w:pPr>
        <w:jc w:val="center"/>
        <w:rPr>
          <w:sz w:val="36"/>
          <w:szCs w:val="36"/>
          <w:lang w:val="hu-HU"/>
        </w:rPr>
      </w:pPr>
    </w:p>
    <w:p w14:paraId="187861EC" w14:textId="5D5151CF" w:rsidR="00F21872" w:rsidRPr="00A04061" w:rsidRDefault="00F21872" w:rsidP="00F21872">
      <w:pPr>
        <w:jc w:val="center"/>
        <w:rPr>
          <w:sz w:val="36"/>
          <w:szCs w:val="36"/>
          <w:lang w:val="hu-HU"/>
        </w:rPr>
      </w:pPr>
    </w:p>
    <w:p w14:paraId="13BC5016" w14:textId="3A592652" w:rsidR="00F21872" w:rsidRPr="00A04061" w:rsidRDefault="00F21872" w:rsidP="00F21872">
      <w:pPr>
        <w:jc w:val="center"/>
        <w:rPr>
          <w:sz w:val="36"/>
          <w:szCs w:val="36"/>
          <w:lang w:val="hu-HU"/>
        </w:rPr>
      </w:pPr>
    </w:p>
    <w:p w14:paraId="5BD3D6C9" w14:textId="68E3CF35" w:rsidR="00F21872" w:rsidRPr="00A04061" w:rsidRDefault="00F21872" w:rsidP="00D12B99">
      <w:pPr>
        <w:rPr>
          <w:sz w:val="36"/>
          <w:szCs w:val="36"/>
          <w:lang w:val="hu-HU"/>
        </w:rPr>
      </w:pPr>
    </w:p>
    <w:p w14:paraId="06911D91" w14:textId="217CF162" w:rsidR="00F21872" w:rsidRPr="00A04061" w:rsidRDefault="00F21872" w:rsidP="00F21872">
      <w:pPr>
        <w:jc w:val="center"/>
        <w:rPr>
          <w:rFonts w:ascii="Times New Roman" w:hAnsi="Times New Roman" w:cs="Times New Roman"/>
          <w:sz w:val="36"/>
          <w:szCs w:val="36"/>
          <w:lang w:val="hu-HU"/>
        </w:rPr>
      </w:pPr>
      <w:r w:rsidRPr="00A04061">
        <w:rPr>
          <w:rFonts w:ascii="Times New Roman" w:hAnsi="Times New Roman" w:cs="Times New Roman"/>
          <w:sz w:val="36"/>
          <w:szCs w:val="36"/>
          <w:lang w:val="hu-HU"/>
        </w:rPr>
        <w:t>PROJEKT</w:t>
      </w:r>
      <w:r w:rsidR="00BB008C" w:rsidRPr="00A04061">
        <w:rPr>
          <w:rFonts w:ascii="Times New Roman" w:hAnsi="Times New Roman" w:cs="Times New Roman"/>
          <w:sz w:val="36"/>
          <w:szCs w:val="36"/>
          <w:lang w:val="hu-HU"/>
        </w:rPr>
        <w:t>NAPLÓ</w:t>
      </w:r>
    </w:p>
    <w:p w14:paraId="55283F6D" w14:textId="04162E8A" w:rsidR="00F21872" w:rsidRPr="00A04061" w:rsidRDefault="00F21872" w:rsidP="00F21872">
      <w:pPr>
        <w:jc w:val="center"/>
        <w:rPr>
          <w:rFonts w:ascii="Times New Roman" w:hAnsi="Times New Roman" w:cs="Times New Roman"/>
          <w:sz w:val="36"/>
          <w:szCs w:val="36"/>
          <w:lang w:val="hu-HU"/>
        </w:rPr>
      </w:pPr>
    </w:p>
    <w:p w14:paraId="620413DC" w14:textId="3EA14732" w:rsidR="00F21872" w:rsidRPr="00A04061" w:rsidRDefault="00F21872" w:rsidP="00F21872">
      <w:pPr>
        <w:jc w:val="center"/>
        <w:rPr>
          <w:rFonts w:ascii="Times New Roman" w:hAnsi="Times New Roman" w:cs="Times New Roman"/>
          <w:sz w:val="36"/>
          <w:szCs w:val="36"/>
          <w:lang w:val="hu-HU"/>
        </w:rPr>
      </w:pPr>
      <w:r w:rsidRPr="00A04061">
        <w:rPr>
          <w:rFonts w:ascii="Times New Roman" w:hAnsi="Times New Roman" w:cs="Times New Roman"/>
          <w:sz w:val="36"/>
          <w:szCs w:val="36"/>
          <w:lang w:val="hu-HU"/>
        </w:rPr>
        <w:t>Pályakövető rendszer weboldal</w:t>
      </w:r>
    </w:p>
    <w:p w14:paraId="4C351331" w14:textId="2B2E2A53" w:rsidR="00F21872" w:rsidRPr="00A04061" w:rsidRDefault="00F21872" w:rsidP="00F21872">
      <w:pPr>
        <w:jc w:val="center"/>
        <w:rPr>
          <w:rFonts w:ascii="Times New Roman" w:hAnsi="Times New Roman" w:cs="Times New Roman"/>
          <w:sz w:val="36"/>
          <w:szCs w:val="36"/>
          <w:lang w:val="hu-HU"/>
        </w:rPr>
      </w:pPr>
    </w:p>
    <w:p w14:paraId="251A7EBB" w14:textId="047C97D7" w:rsidR="00F21872" w:rsidRPr="00A04061" w:rsidRDefault="00F21872" w:rsidP="00F21872">
      <w:pPr>
        <w:jc w:val="center"/>
        <w:rPr>
          <w:rFonts w:ascii="Times New Roman" w:hAnsi="Times New Roman" w:cs="Times New Roman"/>
          <w:sz w:val="36"/>
          <w:szCs w:val="36"/>
          <w:lang w:val="hu-HU"/>
        </w:rPr>
      </w:pPr>
    </w:p>
    <w:p w14:paraId="66C638B6" w14:textId="5D7A7BDA" w:rsidR="00F21872" w:rsidRPr="00A04061" w:rsidRDefault="00F21872" w:rsidP="00D12B99">
      <w:pPr>
        <w:rPr>
          <w:rFonts w:ascii="Times New Roman" w:hAnsi="Times New Roman" w:cs="Times New Roman"/>
          <w:sz w:val="36"/>
          <w:szCs w:val="36"/>
          <w:lang w:val="hu-HU"/>
        </w:rPr>
      </w:pPr>
    </w:p>
    <w:p w14:paraId="3EEE3CF4" w14:textId="54A51F8D" w:rsidR="00F21872" w:rsidRPr="00A04061" w:rsidRDefault="00F21872" w:rsidP="00F21872">
      <w:pPr>
        <w:jc w:val="center"/>
        <w:rPr>
          <w:rFonts w:ascii="Times New Roman" w:hAnsi="Times New Roman" w:cs="Times New Roman"/>
          <w:sz w:val="36"/>
          <w:szCs w:val="36"/>
          <w:lang w:val="hu-HU"/>
        </w:rPr>
      </w:pPr>
    </w:p>
    <w:p w14:paraId="5DB845ED" w14:textId="015F8FE9" w:rsidR="00F21872" w:rsidRPr="00A04061" w:rsidRDefault="00F21872" w:rsidP="00F21872">
      <w:pPr>
        <w:rPr>
          <w:rFonts w:ascii="Times New Roman" w:hAnsi="Times New Roman" w:cs="Times New Roman"/>
          <w:sz w:val="36"/>
          <w:szCs w:val="36"/>
          <w:lang w:val="hu-HU"/>
        </w:rPr>
      </w:pPr>
    </w:p>
    <w:p w14:paraId="32117713" w14:textId="7AC1E3AB" w:rsidR="00F21872" w:rsidRPr="00A04061" w:rsidRDefault="00F21872" w:rsidP="00F21872">
      <w:pPr>
        <w:rPr>
          <w:rFonts w:ascii="Times New Roman" w:hAnsi="Times New Roman" w:cs="Times New Roman"/>
          <w:b/>
          <w:bCs/>
          <w:sz w:val="28"/>
          <w:szCs w:val="28"/>
          <w:lang w:val="hu-HU"/>
        </w:rPr>
      </w:pPr>
      <w:r w:rsidRPr="00A04061">
        <w:rPr>
          <w:rFonts w:ascii="Times New Roman" w:hAnsi="Times New Roman" w:cs="Times New Roman"/>
          <w:b/>
          <w:bCs/>
          <w:sz w:val="28"/>
          <w:szCs w:val="28"/>
          <w:lang w:val="hu-HU"/>
        </w:rPr>
        <w:t>Mentor:</w:t>
      </w:r>
      <w:r w:rsidRPr="00A04061">
        <w:rPr>
          <w:rFonts w:ascii="Times New Roman" w:hAnsi="Times New Roman" w:cs="Times New Roman"/>
          <w:b/>
          <w:bCs/>
          <w:sz w:val="28"/>
          <w:szCs w:val="28"/>
          <w:lang w:val="hu-HU"/>
        </w:rPr>
        <w:tab/>
        <w:t>Készítette:</w:t>
      </w:r>
    </w:p>
    <w:p w14:paraId="0BF54EB6" w14:textId="77777777" w:rsidR="00D12B99" w:rsidRPr="00A04061" w:rsidRDefault="00F21872" w:rsidP="00F21872">
      <w:pPr>
        <w:rPr>
          <w:rFonts w:ascii="Times New Roman" w:hAnsi="Times New Roman" w:cs="Times New Roman"/>
          <w:sz w:val="28"/>
          <w:szCs w:val="28"/>
          <w:lang w:val="hu-HU"/>
        </w:rPr>
      </w:pPr>
      <w:r w:rsidRPr="00A04061">
        <w:rPr>
          <w:rFonts w:ascii="Times New Roman" w:hAnsi="Times New Roman" w:cs="Times New Roman"/>
          <w:sz w:val="28"/>
          <w:szCs w:val="28"/>
          <w:lang w:val="hu-HU"/>
        </w:rPr>
        <w:t>Szabó Ákos</w:t>
      </w:r>
    </w:p>
    <w:p w14:paraId="7A554818" w14:textId="77777777" w:rsidR="00D12B99" w:rsidRPr="00A04061" w:rsidRDefault="00D12B99" w:rsidP="00F21872">
      <w:pPr>
        <w:rPr>
          <w:rFonts w:ascii="Times New Roman" w:hAnsi="Times New Roman" w:cs="Times New Roman"/>
          <w:sz w:val="28"/>
          <w:szCs w:val="28"/>
          <w:lang w:val="hu-HU"/>
        </w:rPr>
      </w:pPr>
      <w:r w:rsidRPr="00A04061">
        <w:rPr>
          <w:rFonts w:ascii="Times New Roman" w:hAnsi="Times New Roman" w:cs="Times New Roman"/>
          <w:sz w:val="28"/>
          <w:szCs w:val="28"/>
          <w:lang w:val="hu-HU"/>
        </w:rPr>
        <w:t>………………….</w:t>
      </w:r>
      <w:r w:rsidR="00F21872" w:rsidRPr="00A04061">
        <w:rPr>
          <w:rFonts w:ascii="Times New Roman" w:hAnsi="Times New Roman" w:cs="Times New Roman"/>
          <w:sz w:val="28"/>
          <w:szCs w:val="28"/>
          <w:lang w:val="hu-HU"/>
        </w:rPr>
        <w:tab/>
        <w:t>Menyhárt Martin</w:t>
      </w:r>
    </w:p>
    <w:p w14:paraId="001FE153" w14:textId="3D2C3E88" w:rsidR="00F21872" w:rsidRPr="00A04061" w:rsidRDefault="00D12B99" w:rsidP="00F21872">
      <w:pPr>
        <w:rPr>
          <w:rFonts w:ascii="Times New Roman" w:hAnsi="Times New Roman" w:cs="Times New Roman"/>
          <w:sz w:val="28"/>
          <w:szCs w:val="28"/>
          <w:lang w:val="hu-HU"/>
        </w:rPr>
      </w:pPr>
      <w:r w:rsidRPr="00A04061">
        <w:rPr>
          <w:rFonts w:ascii="Times New Roman" w:hAnsi="Times New Roman" w:cs="Times New Roman"/>
          <w:sz w:val="28"/>
          <w:szCs w:val="28"/>
          <w:lang w:val="hu-HU"/>
        </w:rPr>
        <w:tab/>
        <w:t>…………………..</w:t>
      </w:r>
      <w:r w:rsidR="003E253F" w:rsidRPr="00A04061">
        <w:rPr>
          <w:rFonts w:ascii="Times New Roman" w:hAnsi="Times New Roman" w:cs="Times New Roman"/>
          <w:sz w:val="28"/>
          <w:szCs w:val="28"/>
          <w:lang w:val="hu-HU"/>
        </w:rPr>
        <w:br/>
      </w:r>
    </w:p>
    <w:p w14:paraId="6F8C15CA" w14:textId="77777777" w:rsidR="00D12B99" w:rsidRPr="00A04061" w:rsidRDefault="00F21872" w:rsidP="00F21872">
      <w:pPr>
        <w:rPr>
          <w:rFonts w:ascii="Times New Roman" w:hAnsi="Times New Roman" w:cs="Times New Roman"/>
          <w:sz w:val="28"/>
          <w:szCs w:val="28"/>
          <w:lang w:val="hu-HU"/>
        </w:rPr>
      </w:pPr>
      <w:r w:rsidRPr="00A04061">
        <w:rPr>
          <w:rFonts w:ascii="Times New Roman" w:hAnsi="Times New Roman" w:cs="Times New Roman"/>
          <w:sz w:val="28"/>
          <w:szCs w:val="28"/>
          <w:lang w:val="hu-HU"/>
        </w:rPr>
        <w:tab/>
        <w:t>Kiss Szabolcs</w:t>
      </w:r>
    </w:p>
    <w:p w14:paraId="2AAE1562" w14:textId="489FBB51" w:rsidR="00F21872" w:rsidRPr="00A04061" w:rsidRDefault="00D12B99" w:rsidP="00F21872">
      <w:pPr>
        <w:rPr>
          <w:rFonts w:ascii="Times New Roman" w:hAnsi="Times New Roman" w:cs="Times New Roman"/>
          <w:sz w:val="28"/>
          <w:szCs w:val="28"/>
          <w:lang w:val="hu-HU"/>
        </w:rPr>
      </w:pPr>
      <w:r w:rsidRPr="00A04061">
        <w:rPr>
          <w:rFonts w:ascii="Times New Roman" w:hAnsi="Times New Roman" w:cs="Times New Roman"/>
          <w:sz w:val="28"/>
          <w:szCs w:val="28"/>
          <w:lang w:val="hu-HU"/>
        </w:rPr>
        <w:tab/>
        <w:t>…………………..</w:t>
      </w:r>
      <w:r w:rsidR="003E253F" w:rsidRPr="00A04061">
        <w:rPr>
          <w:rFonts w:ascii="Times New Roman" w:hAnsi="Times New Roman" w:cs="Times New Roman"/>
          <w:sz w:val="28"/>
          <w:szCs w:val="28"/>
          <w:lang w:val="hu-HU"/>
        </w:rPr>
        <w:br/>
      </w:r>
    </w:p>
    <w:p w14:paraId="2430BC7F" w14:textId="04ADA3F4" w:rsidR="00F21872" w:rsidRPr="00A04061" w:rsidRDefault="00F21872" w:rsidP="00F21872">
      <w:pPr>
        <w:rPr>
          <w:rFonts w:ascii="Times New Roman" w:hAnsi="Times New Roman" w:cs="Times New Roman"/>
          <w:sz w:val="28"/>
          <w:szCs w:val="28"/>
          <w:lang w:val="hu-HU"/>
        </w:rPr>
      </w:pPr>
      <w:r w:rsidRPr="00A04061">
        <w:rPr>
          <w:rFonts w:ascii="Times New Roman" w:hAnsi="Times New Roman" w:cs="Times New Roman"/>
          <w:sz w:val="28"/>
          <w:szCs w:val="28"/>
          <w:lang w:val="hu-HU"/>
        </w:rPr>
        <w:tab/>
        <w:t>Labbancz Balázs</w:t>
      </w:r>
    </w:p>
    <w:p w14:paraId="14776B4F" w14:textId="02C7F145" w:rsidR="00F21872" w:rsidRPr="00A04061" w:rsidRDefault="00D12B99" w:rsidP="00F21872">
      <w:pPr>
        <w:rPr>
          <w:rFonts w:ascii="Times New Roman" w:hAnsi="Times New Roman" w:cs="Times New Roman"/>
          <w:sz w:val="28"/>
          <w:szCs w:val="28"/>
          <w:lang w:val="hu-HU"/>
        </w:rPr>
      </w:pPr>
      <w:r w:rsidRPr="00A04061">
        <w:rPr>
          <w:rFonts w:ascii="Times New Roman" w:hAnsi="Times New Roman" w:cs="Times New Roman"/>
          <w:sz w:val="28"/>
          <w:szCs w:val="28"/>
          <w:lang w:val="hu-HU"/>
        </w:rPr>
        <w:tab/>
        <w:t>…………………..</w:t>
      </w:r>
    </w:p>
    <w:p w14:paraId="2AE21680" w14:textId="3E85F867" w:rsidR="00F21872" w:rsidRPr="00A04061" w:rsidRDefault="00F21872" w:rsidP="00F21872">
      <w:pPr>
        <w:rPr>
          <w:rFonts w:ascii="Times New Roman" w:hAnsi="Times New Roman" w:cs="Times New Roman"/>
          <w:sz w:val="28"/>
          <w:szCs w:val="28"/>
          <w:lang w:val="hu-HU"/>
        </w:rPr>
      </w:pPr>
    </w:p>
    <w:p w14:paraId="34976155" w14:textId="2E7DD285" w:rsidR="00F21872" w:rsidRPr="00A04061" w:rsidRDefault="00F21872" w:rsidP="00F21872">
      <w:pPr>
        <w:jc w:val="center"/>
        <w:rPr>
          <w:rFonts w:ascii="Times New Roman" w:hAnsi="Times New Roman" w:cs="Times New Roman"/>
          <w:sz w:val="28"/>
          <w:szCs w:val="28"/>
          <w:lang w:val="hu-HU"/>
        </w:rPr>
      </w:pPr>
    </w:p>
    <w:p w14:paraId="2C020D96" w14:textId="2CC54FD1" w:rsidR="00F21872" w:rsidRPr="00A04061" w:rsidRDefault="00F21872" w:rsidP="00F21872">
      <w:pPr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r w:rsidRPr="00A04061">
        <w:rPr>
          <w:rFonts w:ascii="Times New Roman" w:hAnsi="Times New Roman" w:cs="Times New Roman"/>
          <w:sz w:val="28"/>
          <w:szCs w:val="28"/>
          <w:lang w:val="hu-HU"/>
        </w:rPr>
        <w:t>NYÍREGYHÁZA</w:t>
      </w:r>
    </w:p>
    <w:p w14:paraId="2893D806" w14:textId="05A25182" w:rsidR="00F21872" w:rsidRPr="00A04061" w:rsidRDefault="00F21872" w:rsidP="00F21872">
      <w:pPr>
        <w:jc w:val="center"/>
        <w:rPr>
          <w:rFonts w:ascii="Times New Roman" w:hAnsi="Times New Roman" w:cs="Times New Roman"/>
          <w:sz w:val="28"/>
          <w:szCs w:val="28"/>
          <w:lang w:val="hu-HU"/>
        </w:rPr>
      </w:pPr>
      <w:r w:rsidRPr="00A04061">
        <w:rPr>
          <w:rFonts w:ascii="Times New Roman" w:hAnsi="Times New Roman" w:cs="Times New Roman"/>
          <w:sz w:val="28"/>
          <w:szCs w:val="28"/>
          <w:lang w:val="hu-HU"/>
        </w:rPr>
        <w:t>2023</w:t>
      </w:r>
    </w:p>
    <w:p w14:paraId="14AB15AD" w14:textId="7532A7C1" w:rsidR="00C17261" w:rsidRPr="00A04061" w:rsidRDefault="00BB008C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lastRenderedPageBreak/>
        <w:t>2023.02.04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Projektvezető Menyhárt Martin létrehozta a projektet.</w:t>
      </w:r>
    </w:p>
    <w:p w14:paraId="335A8BED" w14:textId="397F9B94" w:rsidR="00BB008C" w:rsidRPr="00A04061" w:rsidRDefault="00BB008C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2.12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Labbancz Balázs létrehozta a bejelentkezési oldal és az akkor még főoldal, később egy osztályhoz tartozó tanulók kiírásához használt oldal</w:t>
      </w:r>
      <w:r w:rsidR="0034650A"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alapjait</w:t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.</w:t>
      </w:r>
    </w:p>
    <w:p w14:paraId="3C2B746A" w14:textId="3753CF8B" w:rsidR="00BB008C" w:rsidRPr="00A04061" w:rsidRDefault="00BB008C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2.12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Database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: Kiss Szabolcs megtervezte és létrehozta az adatbázist, még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mock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adatok nélkül.</w:t>
      </w:r>
    </w:p>
    <w:p w14:paraId="254DE349" w14:textId="15B46C11" w:rsidR="00BB008C" w:rsidRPr="00A04061" w:rsidRDefault="00BB008C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2.14.</w:t>
      </w:r>
      <w:r w:rsidR="0034650A"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</w:t>
      </w:r>
      <w:r w:rsidR="0034650A"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létrehozta a diákok adatait tároló táblázat komponensét.</w:t>
      </w:r>
    </w:p>
    <w:p w14:paraId="6DCF296C" w14:textId="45A29281" w:rsidR="0034650A" w:rsidRPr="00A04061" w:rsidRDefault="0034650A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 xml:space="preserve">2023.02.16. </w:t>
      </w:r>
      <w:r w:rsidRPr="00A04061">
        <w:rPr>
          <w:b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extra funkciókkal bővítette a táblázatot és magyarította azt.</w:t>
      </w:r>
    </w:p>
    <w:p w14:paraId="6F3375FF" w14:textId="16100AD2" w:rsidR="0034650A" w:rsidRPr="00A04061" w:rsidRDefault="0034650A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2.19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Database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: Kiss Szabolcs megkezdte az adatbázis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mock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adatokkal történő feltöltését és a fejlesztés gyorsítása érdekében kimentette az adatbázis grafikus UML diagramját.</w:t>
      </w:r>
    </w:p>
    <w:p w14:paraId="007BE778" w14:textId="418629DA" w:rsidR="003D6567" w:rsidRPr="00A04061" w:rsidRDefault="003D6567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 xml:space="preserve">2023.02.19.   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Database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: Menyhárt Martin folytatta az adatbázis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mock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adatokkal történő feltöltését.</w:t>
      </w:r>
    </w:p>
    <w:p w14:paraId="53007AAB" w14:textId="353EEA90" w:rsidR="003D6567" w:rsidRPr="00A04061" w:rsidRDefault="003D6567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2.25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Database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>: Labbancz Balázs módosításokat végzett az adatbázis szerkezetében és ennek megfelelően frissítette az UML diagramot.</w:t>
      </w:r>
    </w:p>
    <w:p w14:paraId="49B96CC8" w14:textId="48E1EA38" w:rsidR="003D6567" w:rsidRPr="00A04061" w:rsidRDefault="003D6567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2.25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Kiss Szabolcs megkezdte a backend fejlesztését.</w:t>
      </w:r>
    </w:p>
    <w:p w14:paraId="1DE3432F" w14:textId="49F2E3C5" w:rsidR="003D6567" w:rsidRPr="00A04061" w:rsidRDefault="003D6567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2.25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Labbancz Balázs megírta a bejelentkezési metódust.</w:t>
      </w:r>
    </w:p>
    <w:p w14:paraId="00CF6901" w14:textId="38DCF3C0" w:rsidR="003D6567" w:rsidRPr="00A04061" w:rsidRDefault="003D6567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2.26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Kiss Szabolcs javította a bejelentkezési metódusban talált hibákat.</w:t>
      </w:r>
    </w:p>
    <w:p w14:paraId="0F7FDC07" w14:textId="03B817BA" w:rsidR="003D6567" w:rsidRPr="00A04061" w:rsidRDefault="003D6567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2.27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Frontend: Menyhárt Martin kibővítette a tanulókat tartalmazó táblázatot a következő funkciókkal: a táblázat menthető </w:t>
      </w:r>
      <w:r w:rsidR="00C02998" w:rsidRPr="00A04061">
        <w:rPr>
          <w:rFonts w:ascii="Times New Roman" w:hAnsi="Times New Roman" w:cs="Times New Roman"/>
          <w:sz w:val="26"/>
          <w:szCs w:val="26"/>
          <w:lang w:val="hu-HU"/>
        </w:rPr>
        <w:t>Excel</w:t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fileba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és a táblázatba importálhatók adatok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csv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fileból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>.</w:t>
      </w:r>
    </w:p>
    <w:p w14:paraId="7AF3B730" w14:textId="5925688B" w:rsidR="003D6567" w:rsidRPr="00A04061" w:rsidRDefault="003D6567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3.0</w:t>
      </w:r>
      <w:r w:rsidR="00916AC4" w:rsidRPr="00A04061">
        <w:rPr>
          <w:rFonts w:ascii="Times New Roman" w:hAnsi="Times New Roman" w:cs="Times New Roman"/>
          <w:b/>
          <w:sz w:val="26"/>
          <w:szCs w:val="26"/>
          <w:lang w:val="hu-HU"/>
        </w:rPr>
        <w:t>2.</w:t>
      </w:r>
      <w:r w:rsidR="00916AC4"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="00916AC4"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validációt adott hozzá a bejelentkezéshez.</w:t>
      </w:r>
    </w:p>
    <w:p w14:paraId="0B289236" w14:textId="46CE648A" w:rsidR="00916AC4" w:rsidRPr="00A04061" w:rsidRDefault="00916AC4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3.05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Frontend: Kiss Szabolcs grafikus design terveket készített és elkezdte a dokumentációt. Ezek után további design terveket készített és </w:t>
      </w:r>
      <w:r w:rsidR="00C02998" w:rsidRPr="00A04061">
        <w:rPr>
          <w:rFonts w:ascii="Times New Roman" w:hAnsi="Times New Roman" w:cs="Times New Roman"/>
          <w:sz w:val="26"/>
          <w:szCs w:val="26"/>
          <w:lang w:val="hu-HU"/>
        </w:rPr>
        <w:t>adott</w:t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hozzá.</w:t>
      </w:r>
    </w:p>
    <w:p w14:paraId="46E87E0E" w14:textId="799AF1C8" w:rsidR="00916AC4" w:rsidRPr="00A04061" w:rsidRDefault="00916AC4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lastRenderedPageBreak/>
        <w:t>2023.03.05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hozzáadta a tanulók táblázatához a módosítás gombot.</w:t>
      </w:r>
    </w:p>
    <w:p w14:paraId="483A7DC4" w14:textId="1916D0D9" w:rsidR="00BD4D84" w:rsidRPr="00A04061" w:rsidRDefault="00BD4D84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3.06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Labbancz Balázs változtatásokat végzett a bejelentkezési metóduson.</w:t>
      </w:r>
    </w:p>
    <w:p w14:paraId="7C967BB7" w14:textId="701B8B8B" w:rsidR="00BD4D84" w:rsidRPr="00A04061" w:rsidRDefault="00BD4D84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3.07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Labbancz Balázs létrehozta a kijelentkező metódust és összehangolta a bejelentkezési metódussal, továbbá javításokat végzett rajtuk.</w:t>
      </w:r>
    </w:p>
    <w:p w14:paraId="6BC54F6D" w14:textId="6746F7D7" w:rsidR="00BD4D84" w:rsidRPr="00A04061" w:rsidRDefault="00BD4D84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3.07.</w:t>
      </w: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Frontend: Menyhárt Martin </w:t>
      </w:r>
      <w:r w:rsidR="00874EFB" w:rsidRPr="00A04061">
        <w:rPr>
          <w:rFonts w:ascii="Times New Roman" w:hAnsi="Times New Roman" w:cs="Times New Roman"/>
          <w:sz w:val="26"/>
          <w:szCs w:val="26"/>
          <w:lang w:val="hu-HU"/>
        </w:rPr>
        <w:t>létrehozott tanuló felvételéhez és módosításához, valamint egy tanár osztályainak kiírásához használt komponenst és kialakított alap útvonalakat.</w:t>
      </w:r>
    </w:p>
    <w:p w14:paraId="5BC70420" w14:textId="5E27CF97" w:rsidR="00881CF6" w:rsidRPr="00A04061" w:rsidRDefault="00881CF6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08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Frontend: Menyhárt Martin design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bugok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javítását végezte.</w:t>
      </w:r>
    </w:p>
    <w:p w14:paraId="136EC43F" w14:textId="41CBA9E2" w:rsidR="00881CF6" w:rsidRPr="00A04061" w:rsidRDefault="00881CF6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09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hozzáadta a tanuló módosítása és hozzáadása gombokat, majd az ezekhez tartozó navigációkat és oldalakat.</w:t>
      </w:r>
    </w:p>
    <w:p w14:paraId="06E610E1" w14:textId="04455BA3" w:rsidR="00881CF6" w:rsidRPr="00A04061" w:rsidRDefault="00881CF6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10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Labbancz Balázs létrehozta az új felhasználó felvételére használt metódust és hozzá igazította a bejelentkező metódust.</w:t>
      </w:r>
    </w:p>
    <w:p w14:paraId="6B8387F0" w14:textId="21089449" w:rsidR="00881CF6" w:rsidRPr="00A04061" w:rsidRDefault="00881CF6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11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Backend: Kiss Szabolcs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bugokat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javított a project backendjének a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package-lock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filejában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>.</w:t>
      </w:r>
    </w:p>
    <w:p w14:paraId="2899352D" w14:textId="6ACBF2EB" w:rsidR="00881CF6" w:rsidRPr="00A04061" w:rsidRDefault="00881CF6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12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Kiss Szabolcs újabb vizuális terveket készített és töltött fel.</w:t>
      </w:r>
    </w:p>
    <w:p w14:paraId="1DF4F238" w14:textId="3136688C" w:rsidR="00881CF6" w:rsidRPr="00A04061" w:rsidRDefault="00881CF6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12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Backend: Labbancz Balázs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refaktorálta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a backendet és kiszervezte a bejelentkezés, regisztráció és kijelentkezés metódusait külön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routeba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>.</w:t>
      </w:r>
    </w:p>
    <w:p w14:paraId="61B158F9" w14:textId="2CAFE2AC" w:rsidR="00881CF6" w:rsidRPr="00A04061" w:rsidRDefault="00881CF6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12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Frontend: Menyhárt Martin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refaktorálásokat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végzett és animációkat adott a frontendhez.</w:t>
      </w:r>
    </w:p>
    <w:p w14:paraId="3F10B3A4" w14:textId="5AB29CEC" w:rsidR="00881CF6" w:rsidRPr="00A04061" w:rsidRDefault="00881CF6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13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Kiss Szabolcs logikai javításokat végzett a navigációban.</w:t>
      </w:r>
    </w:p>
    <w:p w14:paraId="1EC2C757" w14:textId="5C516111" w:rsidR="00881CF6" w:rsidRPr="00A04061" w:rsidRDefault="00881CF6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14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létrehozta a ka</w:t>
      </w:r>
      <w:r w:rsidR="00836F21" w:rsidRPr="00A04061">
        <w:rPr>
          <w:rFonts w:ascii="Times New Roman" w:hAnsi="Times New Roman" w:cs="Times New Roman"/>
          <w:sz w:val="26"/>
          <w:szCs w:val="26"/>
          <w:lang w:val="hu-HU"/>
        </w:rPr>
        <w:t>pcsolat fület, módosításokat végzett a diákokat megjelenítő táblázat menüsorában.</w:t>
      </w:r>
    </w:p>
    <w:p w14:paraId="28A79DFD" w14:textId="12493E8D" w:rsidR="00836F21" w:rsidRPr="00A04061" w:rsidRDefault="00836F21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17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Labbancz Balázs contextet hozott létre, majd javításokat végzett rajta.</w:t>
      </w:r>
    </w:p>
    <w:p w14:paraId="466DF369" w14:textId="681179AD" w:rsidR="00836F21" w:rsidRPr="00A04061" w:rsidRDefault="00836F21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lastRenderedPageBreak/>
        <w:t>2023.03.19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Backend: Kiss Szabolcs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dotenv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filet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vezetett be backenden és létrehozta egy tanár osztályainak lekérésére szolgáló metódust.</w:t>
      </w:r>
    </w:p>
    <w:p w14:paraId="21C725E6" w14:textId="2D24772B" w:rsidR="00836F21" w:rsidRPr="00A04061" w:rsidRDefault="00836F21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20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Kiss Szabolcs a project logójaként használt képet feltöltötte és a bejelentkezési oldalon megjelenítette.</w:t>
      </w:r>
    </w:p>
    <w:p w14:paraId="7271E90C" w14:textId="73899296" w:rsidR="00836F21" w:rsidRPr="00A04061" w:rsidRDefault="00836F21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21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létrehozta a felhasználók módosítására szánt admin felületet.</w:t>
      </w:r>
    </w:p>
    <w:p w14:paraId="6F8D22A6" w14:textId="7809747B" w:rsidR="00836F21" w:rsidRPr="00A04061" w:rsidRDefault="00836F21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22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Labbancz Balázs javította a logout metódust.</w:t>
      </w:r>
    </w:p>
    <w:p w14:paraId="289EDA82" w14:textId="348C141B" w:rsidR="00874EFB" w:rsidRPr="00A04061" w:rsidRDefault="00836F21" w:rsidP="00BB008C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22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Backend: Kiss Szabolcs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refaktorálásokat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és javításokat végzett, hozzáadta az OM azonosító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fetchelését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>.</w:t>
      </w:r>
    </w:p>
    <w:p w14:paraId="77F8DBE3" w14:textId="61341297" w:rsidR="00836F21" w:rsidRPr="00A04061" w:rsidRDefault="00836F21" w:rsidP="00836F21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24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Kiss Szabolcs létrehozta a felhasználók listájának lekéré</w:t>
      </w:r>
      <w:r w:rsidR="00C634F0" w:rsidRPr="00A04061">
        <w:rPr>
          <w:rFonts w:ascii="Times New Roman" w:hAnsi="Times New Roman" w:cs="Times New Roman"/>
          <w:sz w:val="26"/>
          <w:szCs w:val="26"/>
          <w:lang w:val="hu-HU"/>
        </w:rPr>
        <w:t>sére használt metódust és az egy osztály tanulóinak lekérésére használt metódust is.</w:t>
      </w:r>
    </w:p>
    <w:p w14:paraId="2DA00AB7" w14:textId="6D830649" w:rsidR="00C634F0" w:rsidRPr="00A04061" w:rsidRDefault="00836F21" w:rsidP="00836F21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25.</w:t>
      </w:r>
      <w:r w:rsidR="00C634F0"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="00C634F0" w:rsidRPr="00A04061">
        <w:rPr>
          <w:rFonts w:ascii="Times New Roman" w:hAnsi="Times New Roman" w:cs="Times New Roman"/>
          <w:sz w:val="26"/>
          <w:szCs w:val="26"/>
          <w:lang w:val="hu-HU"/>
        </w:rPr>
        <w:t>Backend: Kiss Szabolcs létrehozta az egy tanuló adatainak lekérésére használt metódust.</w:t>
      </w:r>
    </w:p>
    <w:p w14:paraId="326969B6" w14:textId="3C8D26DD" w:rsidR="00C634F0" w:rsidRPr="00A04061" w:rsidRDefault="00C634F0" w:rsidP="00836F21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25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Backend: Labbancz Balázs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refaktorálta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a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routingot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>.</w:t>
      </w:r>
    </w:p>
    <w:p w14:paraId="68C8BC09" w14:textId="1CF4DC18" w:rsidR="00C634F0" w:rsidRPr="00A04061" w:rsidRDefault="00C634F0" w:rsidP="00836F21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26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összekötötte az egy tanárhoz tartozó osztályokat lekérő backend metódust a frontenddel.</w:t>
      </w:r>
    </w:p>
    <w:p w14:paraId="015F2E91" w14:textId="00117084" w:rsidR="00C634F0" w:rsidRPr="00A04061" w:rsidRDefault="00C634F0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3.30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Frontend: Menyhárt Martin összekötötte az osztályok-, iskolák- és tanulók lekérésére szolgáló backend metódusokat a frontenddel és kisebb optimalizálásokat végzett rajtuk. Ezek mellett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refaktorálásokat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végzett frontenden.</w:t>
      </w:r>
    </w:p>
    <w:p w14:paraId="728DF5E3" w14:textId="29D106DE" w:rsidR="00C634F0" w:rsidRPr="00A04061" w:rsidRDefault="00C634F0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02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Database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: Kiss Szabolcs újabb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mock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adatokat töltött az adatbázisba, amelyek a későbbi tesztekhez lettek felhasználva.</w:t>
      </w:r>
    </w:p>
    <w:p w14:paraId="6F0660F3" w14:textId="7C0051FA" w:rsidR="00C634F0" w:rsidRPr="00A04061" w:rsidRDefault="00C634F0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02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Labbancz Balázs létrehozta az új osztály elkészítésére és az új tanuló hozzáadására használatos metódusokat.</w:t>
      </w:r>
    </w:p>
    <w:p w14:paraId="708417C9" w14:textId="1DC52159" w:rsidR="006478A8" w:rsidRPr="00A04061" w:rsidRDefault="00C634F0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lastRenderedPageBreak/>
        <w:t>2023.04.</w:t>
      </w:r>
      <w:r w:rsidR="006478A8"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04.</w:t>
      </w:r>
      <w:r w:rsidR="006478A8"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="006478A8"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Frontend: Menyhárt Martin a módosított backend metódusoknak megfelelően módosította a frontendet és átalakította az </w:t>
      </w:r>
      <w:r w:rsidR="00C02998" w:rsidRPr="00A04061">
        <w:rPr>
          <w:rFonts w:ascii="Times New Roman" w:hAnsi="Times New Roman" w:cs="Times New Roman"/>
          <w:sz w:val="26"/>
          <w:szCs w:val="26"/>
          <w:lang w:val="hu-HU"/>
        </w:rPr>
        <w:t>Excelbe</w:t>
      </w:r>
      <w:r w:rsidR="006478A8"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történő exportálás funkciót.</w:t>
      </w:r>
    </w:p>
    <w:p w14:paraId="74964D6A" w14:textId="48D578F9" w:rsidR="006478A8" w:rsidRPr="00A04061" w:rsidRDefault="006478A8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07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Backend: Kiss Szabolcs létrehozta a tanuló- és felhasználó törlésére használt metódusokat, majd módosította a tanuló hozzáadására szolgáló metódust úgy, hogy az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mostmár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képes legyen a tanulóhoz tartozó pályát is menteni.</w:t>
      </w:r>
    </w:p>
    <w:p w14:paraId="14B964C8" w14:textId="47DA64D0" w:rsidR="006478A8" w:rsidRPr="00A04061" w:rsidRDefault="006478A8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12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Frontend: Menyhárt Martin hibajavításokat végzett. Hozzáadta az admin és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user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routeokat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és komponenseket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refaktorált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>, valamint az előzőleg módosított tanulót felvenni képes backend metódust hozzákötötte frontendhez, amit ennek megfelelően módosított.</w:t>
      </w:r>
    </w:p>
    <w:p w14:paraId="470D401B" w14:textId="3C7A344A" w:rsidR="006478A8" w:rsidRPr="00A04061" w:rsidRDefault="00FB3951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12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Kiss Szabolcs javításokat végzett a tanulókat hozzáadó metóduson.</w:t>
      </w:r>
    </w:p>
    <w:p w14:paraId="5A2B241C" w14:textId="09C2FA0F" w:rsidR="00FB3951" w:rsidRPr="00A04061" w:rsidRDefault="00FB3951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 xml:space="preserve">2023.04.14. 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Kiss Szabolcs javítást végzett a tanulót törlő metóduson, valamint létrehozta a tanulót és a hozzá tartozó pályát módosító metódust.</w:t>
      </w:r>
    </w:p>
    <w:p w14:paraId="4BFB9535" w14:textId="3F6C0EF4" w:rsidR="00FB3951" w:rsidRPr="00A04061" w:rsidRDefault="00FB3951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</w:t>
      </w:r>
      <w:r w:rsidR="003F5532"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.15.</w:t>
      </w:r>
      <w:r w:rsidR="003F5532"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="003F5532" w:rsidRPr="00A04061">
        <w:rPr>
          <w:rFonts w:ascii="Times New Roman" w:hAnsi="Times New Roman" w:cs="Times New Roman"/>
          <w:sz w:val="26"/>
          <w:szCs w:val="26"/>
          <w:lang w:val="hu-HU"/>
        </w:rPr>
        <w:t>Backend: Labbancz Balázs létrehozta a felhasználói jelszó módosítására használt metódust.</w:t>
      </w:r>
    </w:p>
    <w:p w14:paraId="5818280B" w14:textId="2675A6D9" w:rsidR="003F5532" w:rsidRPr="00A04061" w:rsidRDefault="003F5532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17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Kiss Szabolcs új képeket készített és adott hozzá a projekthez.</w:t>
      </w:r>
    </w:p>
    <w:p w14:paraId="1B4A1946" w14:textId="2C52F0CB" w:rsidR="003F5532" w:rsidRPr="00A04061" w:rsidRDefault="003F5532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17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Frontend: Menyhárt Martin összekötötte a tanuló hozzáadásának-, módosításának és törlésének metódusát a frontenddel és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refaktorálásokat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végzett rajtuk.</w:t>
      </w:r>
    </w:p>
    <w:p w14:paraId="7CBB806E" w14:textId="7CC7CD48" w:rsidR="003F5532" w:rsidRPr="00A04061" w:rsidRDefault="003F5532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17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Labbancz Balázs létrehozta az egy diákhoz tartozó pálya lekérésére szolgáló metódust.</w:t>
      </w:r>
    </w:p>
    <w:p w14:paraId="68027D08" w14:textId="77E47EFD" w:rsidR="003F5532" w:rsidRPr="00A04061" w:rsidRDefault="003F5532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18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létrehozta a felhasználói profil oldalát és hozzá kötötte a jelszó megváltoztatására használt backend metódust.</w:t>
      </w:r>
    </w:p>
    <w:p w14:paraId="622EC978" w14:textId="19F4C502" w:rsidR="003F5532" w:rsidRPr="00A04061" w:rsidRDefault="003F5532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20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Backend: Kiss Szabolcs javítást </w:t>
      </w:r>
      <w:r w:rsidR="00A04061">
        <w:rPr>
          <w:rFonts w:ascii="Times New Roman" w:hAnsi="Times New Roman" w:cs="Times New Roman"/>
          <w:sz w:val="26"/>
          <w:szCs w:val="26"/>
          <w:lang w:val="hu-HU"/>
        </w:rPr>
        <w:t>v</w:t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égzett a login és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register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metódusokon, majd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middlewaret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hozott létre az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authentikációhoz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>.</w:t>
      </w:r>
    </w:p>
    <w:p w14:paraId="1F88B0B5" w14:textId="6FF58203" w:rsidR="003F5532" w:rsidRPr="00A04061" w:rsidRDefault="003F5532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20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Frontend: Menyhárt Martin összekötötte a felhasználó létrehozásának és törlésének a metódusát frontenddel.</w:t>
      </w:r>
    </w:p>
    <w:p w14:paraId="2F77D54D" w14:textId="63789E81" w:rsidR="00A11A11" w:rsidRPr="00A04061" w:rsidRDefault="00A11A11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lastRenderedPageBreak/>
        <w:t>2023.04.21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Backend: Labbancz Balázs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refaktorálást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és optimalizálást végzett.</w:t>
      </w:r>
    </w:p>
    <w:p w14:paraId="48222659" w14:textId="382BB8BA" w:rsidR="00367B63" w:rsidRPr="00A04061" w:rsidRDefault="00367B63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sz w:val="26"/>
          <w:szCs w:val="26"/>
          <w:lang w:val="hu-HU"/>
        </w:rPr>
        <w:t>2023.04.24.</w:t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br/>
        <w:t>Backend: Labbancz Balázs változtatásokat végzett a jelszó változtatásához használt metódusban.</w:t>
      </w:r>
    </w:p>
    <w:p w14:paraId="7877B49B" w14:textId="2526B331" w:rsidR="0083686E" w:rsidRPr="00A04061" w:rsidRDefault="003E253F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27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Backend: Kiss Szabolcs megírta az egy osztály törléséhez használt metódust,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bugfixeket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végzett és megírta a backend teszteket, amelyek Postmannel futtathatók.</w:t>
      </w:r>
    </w:p>
    <w:p w14:paraId="0B483C7B" w14:textId="38189113" w:rsidR="0083686E" w:rsidRPr="00A04061" w:rsidRDefault="0083686E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27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>Backend: Labbancz Balázs megírta az összes iskola lekérdezéséhez használt metódust.</w:t>
      </w:r>
    </w:p>
    <w:p w14:paraId="25B6D0ED" w14:textId="1ACC3F77" w:rsidR="003E4A48" w:rsidRPr="00A04061" w:rsidRDefault="003E4A48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28.</w:t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br/>
        <w:t xml:space="preserve">Frontend: Menyhárt Martin megírta az osztály hozzáadása funkciót, és lehetővé tette annak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törlésést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>, javításokat végzett a jelszó megváltoztató funkciónál.</w:t>
      </w:r>
    </w:p>
    <w:p w14:paraId="2CEF9085" w14:textId="2417465C" w:rsidR="003E4A48" w:rsidRDefault="003E4A48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29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Frontend: Menyhárt Martin frontend teszteket írt, hibákat javított,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refaktoráltást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végzett.</w:t>
      </w:r>
    </w:p>
    <w:p w14:paraId="4C13804F" w14:textId="495FBF21" w:rsidR="000C5639" w:rsidRPr="00A04061" w:rsidRDefault="000C5639" w:rsidP="00C634F0">
      <w:pPr>
        <w:rPr>
          <w:rFonts w:ascii="Times New Roman" w:hAnsi="Times New Roman" w:cs="Times New Roman"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4.</w:t>
      </w:r>
      <w:r>
        <w:rPr>
          <w:rFonts w:ascii="Times New Roman" w:hAnsi="Times New Roman" w:cs="Times New Roman"/>
          <w:b/>
          <w:bCs/>
          <w:sz w:val="26"/>
          <w:szCs w:val="26"/>
          <w:lang w:val="hu-HU"/>
        </w:rPr>
        <w:t>30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Backend: Labbancz Balázs javításokat végzett backenden: hibajavítás,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refaktorolás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>.</w:t>
      </w:r>
    </w:p>
    <w:p w14:paraId="09CADBDF" w14:textId="49CCD624" w:rsidR="00BB008C" w:rsidRPr="00B0465E" w:rsidRDefault="003E4A48" w:rsidP="00BB008C">
      <w:pPr>
        <w:rPr>
          <w:rFonts w:ascii="Times New Roman" w:hAnsi="Times New Roman" w:cs="Times New Roman"/>
          <w:b/>
          <w:bCs/>
          <w:sz w:val="26"/>
          <w:szCs w:val="26"/>
          <w:lang w:val="hu-HU"/>
        </w:rPr>
      </w:pP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t>2023.05.01.</w:t>
      </w:r>
      <w:r w:rsidRPr="00A04061">
        <w:rPr>
          <w:rFonts w:ascii="Times New Roman" w:hAnsi="Times New Roman" w:cs="Times New Roman"/>
          <w:b/>
          <w:bCs/>
          <w:sz w:val="26"/>
          <w:szCs w:val="26"/>
          <w:lang w:val="hu-HU"/>
        </w:rPr>
        <w:br/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Frontend: Menyhárt Martin utolsó simításokat végzett frontenden, hibákat javított, </w:t>
      </w:r>
      <w:proofErr w:type="spellStart"/>
      <w:r w:rsidRPr="00A04061">
        <w:rPr>
          <w:rFonts w:ascii="Times New Roman" w:hAnsi="Times New Roman" w:cs="Times New Roman"/>
          <w:sz w:val="26"/>
          <w:szCs w:val="26"/>
          <w:lang w:val="hu-HU"/>
        </w:rPr>
        <w:t>refaktorált</w:t>
      </w:r>
      <w:proofErr w:type="spellEnd"/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, </w:t>
      </w:r>
      <w:r w:rsidR="00A04061" w:rsidRPr="00A04061">
        <w:rPr>
          <w:rFonts w:ascii="Times New Roman" w:hAnsi="Times New Roman" w:cs="Times New Roman"/>
          <w:sz w:val="26"/>
          <w:szCs w:val="26"/>
          <w:lang w:val="hu-HU"/>
        </w:rPr>
        <w:t>befejezte</w:t>
      </w:r>
      <w:r w:rsidRPr="00A04061">
        <w:rPr>
          <w:rFonts w:ascii="Times New Roman" w:hAnsi="Times New Roman" w:cs="Times New Roman"/>
          <w:sz w:val="26"/>
          <w:szCs w:val="26"/>
          <w:lang w:val="hu-HU"/>
        </w:rPr>
        <w:t xml:space="preserve"> az alkalmazás frontend részét.</w:t>
      </w:r>
    </w:p>
    <w:sectPr w:rsidR="00BB008C" w:rsidRPr="00B0465E" w:rsidSect="00EA51DA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F3596" w14:textId="77777777" w:rsidR="00114149" w:rsidRDefault="00114149" w:rsidP="00EA51DA">
      <w:pPr>
        <w:spacing w:after="0" w:line="240" w:lineRule="auto"/>
      </w:pPr>
      <w:r>
        <w:separator/>
      </w:r>
    </w:p>
  </w:endnote>
  <w:endnote w:type="continuationSeparator" w:id="0">
    <w:p w14:paraId="4BD9891A" w14:textId="77777777" w:rsidR="00114149" w:rsidRDefault="00114149" w:rsidP="00EA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1440517480"/>
      <w:docPartObj>
        <w:docPartGallery w:val="Page Numbers (Bottom of Page)"/>
        <w:docPartUnique/>
      </w:docPartObj>
    </w:sdtPr>
    <w:sdtContent>
      <w:p w14:paraId="08DE0B6A" w14:textId="49C63CAB" w:rsidR="00EA51DA" w:rsidRPr="00EA51DA" w:rsidRDefault="00EA51DA">
        <w:pPr>
          <w:pStyle w:val="llb"/>
          <w:jc w:val="center"/>
          <w:rPr>
            <w:sz w:val="24"/>
            <w:szCs w:val="24"/>
          </w:rPr>
        </w:pPr>
        <w:r w:rsidRPr="00EA51DA">
          <w:rPr>
            <w:sz w:val="24"/>
            <w:szCs w:val="24"/>
          </w:rPr>
          <w:fldChar w:fldCharType="begin"/>
        </w:r>
        <w:r w:rsidRPr="00EA51DA">
          <w:rPr>
            <w:sz w:val="24"/>
            <w:szCs w:val="24"/>
          </w:rPr>
          <w:instrText>PAGE   \* MERGEFORMAT</w:instrText>
        </w:r>
        <w:r w:rsidRPr="00EA51DA">
          <w:rPr>
            <w:sz w:val="24"/>
            <w:szCs w:val="24"/>
          </w:rPr>
          <w:fldChar w:fldCharType="separate"/>
        </w:r>
        <w:r w:rsidRPr="00EA51DA">
          <w:rPr>
            <w:sz w:val="24"/>
            <w:szCs w:val="24"/>
            <w:lang w:val="hu-HU"/>
          </w:rPr>
          <w:t>2</w:t>
        </w:r>
        <w:r w:rsidRPr="00EA51DA">
          <w:rPr>
            <w:sz w:val="24"/>
            <w:szCs w:val="24"/>
          </w:rPr>
          <w:fldChar w:fldCharType="end"/>
        </w:r>
      </w:p>
    </w:sdtContent>
  </w:sdt>
  <w:p w14:paraId="4807113A" w14:textId="22A28973" w:rsidR="00EA51DA" w:rsidRDefault="00EA51DA" w:rsidP="00EA51DA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4D640" w14:textId="39E90D76" w:rsidR="00EA51DA" w:rsidRDefault="00EA51DA">
    <w:pPr>
      <w:pStyle w:val="llb"/>
    </w:pPr>
  </w:p>
  <w:p w14:paraId="3CB639EA" w14:textId="77777777" w:rsidR="00EA51DA" w:rsidRDefault="00EA51D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B3455" w14:textId="77777777" w:rsidR="00114149" w:rsidRDefault="00114149" w:rsidP="00EA51DA">
      <w:pPr>
        <w:spacing w:after="0" w:line="240" w:lineRule="auto"/>
      </w:pPr>
      <w:r>
        <w:separator/>
      </w:r>
    </w:p>
  </w:footnote>
  <w:footnote w:type="continuationSeparator" w:id="0">
    <w:p w14:paraId="7E2D5525" w14:textId="77777777" w:rsidR="00114149" w:rsidRDefault="00114149" w:rsidP="00EA5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3086"/>
    <w:multiLevelType w:val="hybridMultilevel"/>
    <w:tmpl w:val="B75E36CC"/>
    <w:lvl w:ilvl="0" w:tplc="3104AD78">
      <w:start w:val="10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C05AD3"/>
    <w:multiLevelType w:val="hybridMultilevel"/>
    <w:tmpl w:val="2A509D7C"/>
    <w:lvl w:ilvl="0" w:tplc="3104AD78">
      <w:start w:val="10"/>
      <w:numFmt w:val="bullet"/>
      <w:lvlText w:val="-"/>
      <w:lvlJc w:val="left"/>
      <w:pPr>
        <w:ind w:left="17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1C9710E8"/>
    <w:multiLevelType w:val="hybridMultilevel"/>
    <w:tmpl w:val="7D409678"/>
    <w:lvl w:ilvl="0" w:tplc="3104AD78">
      <w:start w:val="10"/>
      <w:numFmt w:val="bullet"/>
      <w:lvlText w:val="-"/>
      <w:lvlJc w:val="left"/>
      <w:pPr>
        <w:ind w:left="9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224E5417"/>
    <w:multiLevelType w:val="hybridMultilevel"/>
    <w:tmpl w:val="65305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5E41D7"/>
    <w:multiLevelType w:val="hybridMultilevel"/>
    <w:tmpl w:val="4D02D5AC"/>
    <w:lvl w:ilvl="0" w:tplc="3104AD78">
      <w:start w:val="10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60752A56"/>
    <w:multiLevelType w:val="hybridMultilevel"/>
    <w:tmpl w:val="D67CE644"/>
    <w:lvl w:ilvl="0" w:tplc="3104AD78">
      <w:start w:val="10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5B056D7"/>
    <w:multiLevelType w:val="hybridMultilevel"/>
    <w:tmpl w:val="991405A2"/>
    <w:lvl w:ilvl="0" w:tplc="3104AD78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7874748">
    <w:abstractNumId w:val="3"/>
  </w:num>
  <w:num w:numId="2" w16cid:durableId="268317040">
    <w:abstractNumId w:val="0"/>
  </w:num>
  <w:num w:numId="3" w16cid:durableId="1646860120">
    <w:abstractNumId w:val="6"/>
  </w:num>
  <w:num w:numId="4" w16cid:durableId="990868028">
    <w:abstractNumId w:val="5"/>
  </w:num>
  <w:num w:numId="5" w16cid:durableId="902955363">
    <w:abstractNumId w:val="1"/>
  </w:num>
  <w:num w:numId="6" w16cid:durableId="1480921817">
    <w:abstractNumId w:val="2"/>
  </w:num>
  <w:num w:numId="7" w16cid:durableId="7173184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691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D7"/>
    <w:rsid w:val="000534BA"/>
    <w:rsid w:val="000656A7"/>
    <w:rsid w:val="000705E0"/>
    <w:rsid w:val="000C5639"/>
    <w:rsid w:val="00114149"/>
    <w:rsid w:val="001A6C8A"/>
    <w:rsid w:val="00305383"/>
    <w:rsid w:val="0031331C"/>
    <w:rsid w:val="0034650A"/>
    <w:rsid w:val="003607D8"/>
    <w:rsid w:val="00362D7A"/>
    <w:rsid w:val="00367B63"/>
    <w:rsid w:val="003D6567"/>
    <w:rsid w:val="003E253F"/>
    <w:rsid w:val="003E4A48"/>
    <w:rsid w:val="003F5532"/>
    <w:rsid w:val="004C5479"/>
    <w:rsid w:val="00630AD7"/>
    <w:rsid w:val="00632202"/>
    <w:rsid w:val="006478A8"/>
    <w:rsid w:val="006501D3"/>
    <w:rsid w:val="00663435"/>
    <w:rsid w:val="0083686E"/>
    <w:rsid w:val="00836F21"/>
    <w:rsid w:val="00874EFB"/>
    <w:rsid w:val="00881CF6"/>
    <w:rsid w:val="00897226"/>
    <w:rsid w:val="008B0819"/>
    <w:rsid w:val="008E35D6"/>
    <w:rsid w:val="00916AC4"/>
    <w:rsid w:val="00A04061"/>
    <w:rsid w:val="00A11A11"/>
    <w:rsid w:val="00A76AAA"/>
    <w:rsid w:val="00B0465E"/>
    <w:rsid w:val="00B04A9C"/>
    <w:rsid w:val="00B4118B"/>
    <w:rsid w:val="00B60DBC"/>
    <w:rsid w:val="00BB008C"/>
    <w:rsid w:val="00BD4D84"/>
    <w:rsid w:val="00C02998"/>
    <w:rsid w:val="00C17261"/>
    <w:rsid w:val="00C634F0"/>
    <w:rsid w:val="00D12B99"/>
    <w:rsid w:val="00D4469E"/>
    <w:rsid w:val="00EA51DA"/>
    <w:rsid w:val="00EB0BA7"/>
    <w:rsid w:val="00EC5356"/>
    <w:rsid w:val="00EE349C"/>
    <w:rsid w:val="00F21872"/>
    <w:rsid w:val="00F41FAC"/>
    <w:rsid w:val="00FB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502F6"/>
  <w15:chartTrackingRefBased/>
  <w15:docId w15:val="{1334EDDC-B32A-4DDD-82B1-270962EF7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C54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C54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hivatkozs">
    <w:name w:val="Hyperlink"/>
    <w:basedOn w:val="Bekezdsalapbettpusa"/>
    <w:uiPriority w:val="99"/>
    <w:unhideWhenUsed/>
    <w:rsid w:val="004C547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C5479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C5479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A51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A51DA"/>
  </w:style>
  <w:style w:type="paragraph" w:styleId="llb">
    <w:name w:val="footer"/>
    <w:basedOn w:val="Norml"/>
    <w:link w:val="llbChar"/>
    <w:uiPriority w:val="99"/>
    <w:unhideWhenUsed/>
    <w:rsid w:val="00EA51D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A51DA"/>
  </w:style>
  <w:style w:type="paragraph" w:styleId="Listaszerbekezds">
    <w:name w:val="List Paragraph"/>
    <w:basedOn w:val="Norml"/>
    <w:uiPriority w:val="34"/>
    <w:qFormat/>
    <w:rsid w:val="00EA5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AD600-2483-4295-BA94-3C6356F78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968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bancz Balázs Márk</dc:creator>
  <cp:keywords/>
  <dc:description/>
  <cp:lastModifiedBy>LBalazs04@sulid.hu</cp:lastModifiedBy>
  <cp:revision>27</cp:revision>
  <dcterms:created xsi:type="dcterms:W3CDTF">2023-03-05T13:52:00Z</dcterms:created>
  <dcterms:modified xsi:type="dcterms:W3CDTF">2023-05-01T21:06:00Z</dcterms:modified>
</cp:coreProperties>
</file>